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C82ADB4" wp14:editId="2C4E8E69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0178" w:rsidRP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BA1893" wp14:editId="6A4DB5B6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D4xoQ/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6A09" w:rsidRPr="00440178" w:rsidRDefault="00E96A09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0178" w:rsidRPr="00440178" w:rsidRDefault="00426B19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D4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D4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10.2014</w:t>
      </w:r>
      <w:r w:rsidR="009D4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440178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D55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8C2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О</w:t>
      </w:r>
      <w:r w:rsidR="00D558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745F89">
        <w:rPr>
          <w:rFonts w:ascii="Times New Roman" w:hAnsi="Times New Roman" w:cs="Times New Roman"/>
          <w:b/>
          <w:sz w:val="28"/>
          <w:szCs w:val="28"/>
        </w:rPr>
        <w:t>п</w:t>
      </w:r>
      <w:r w:rsidR="00D558C2">
        <w:rPr>
          <w:rFonts w:ascii="Times New Roman" w:hAnsi="Times New Roman" w:cs="Times New Roman"/>
          <w:b/>
          <w:sz w:val="28"/>
          <w:szCs w:val="28"/>
        </w:rPr>
        <w:t>остановление Председателя</w:t>
      </w:r>
    </w:p>
    <w:p w:rsidR="00D558C2" w:rsidRDefault="00D558C2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города Покачи от 11.09.2014 № 27 «О</w:t>
      </w:r>
      <w:r w:rsidR="00440178" w:rsidRPr="009C15B7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</w:p>
    <w:p w:rsidR="00D558C2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должности </w:t>
      </w:r>
    </w:p>
    <w:p w:rsidR="00D558C2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b/>
          <w:sz w:val="28"/>
          <w:szCs w:val="28"/>
        </w:rPr>
        <w:t>б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м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 xml:space="preserve">сведений о своих расходах, а также о расходах своих </w:t>
      </w:r>
    </w:p>
    <w:p w:rsidR="00440178" w:rsidRPr="009C15B7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  <w:r w:rsidR="00D558C2">
        <w:rPr>
          <w:rFonts w:ascii="Times New Roman" w:hAnsi="Times New Roman" w:cs="Times New Roman"/>
          <w:b/>
          <w:sz w:val="28"/>
          <w:szCs w:val="28"/>
        </w:rPr>
        <w:t>»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Pr="00724031" w:rsidRDefault="00A508EF" w:rsidP="00A50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178" w:rsidRPr="0072403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3.12.2012 </w:t>
      </w:r>
      <w:r w:rsidR="00440178">
        <w:rPr>
          <w:rFonts w:ascii="Times New Roman" w:hAnsi="Times New Roman" w:cs="Times New Roman"/>
          <w:sz w:val="28"/>
          <w:szCs w:val="28"/>
        </w:rPr>
        <w:t>№ 230-ФЗ «</w:t>
      </w:r>
      <w:r w:rsidR="00440178" w:rsidRPr="0072403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40178" w:rsidRPr="0072403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40178" w:rsidRPr="0072403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440178">
        <w:rPr>
          <w:rFonts w:ascii="Times New Roman" w:hAnsi="Times New Roman" w:cs="Times New Roman"/>
          <w:sz w:val="28"/>
          <w:szCs w:val="28"/>
        </w:rPr>
        <w:t>»</w:t>
      </w:r>
      <w:r w:rsidR="00440178" w:rsidRPr="00724031">
        <w:rPr>
          <w:rFonts w:ascii="Times New Roman" w:hAnsi="Times New Roman" w:cs="Times New Roman"/>
          <w:sz w:val="28"/>
          <w:szCs w:val="28"/>
        </w:rPr>
        <w:t xml:space="preserve">, </w:t>
      </w:r>
      <w:r w:rsidRPr="00A508EF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508EF">
        <w:rPr>
          <w:rFonts w:ascii="Times New Roman" w:hAnsi="Times New Roman" w:cs="Times New Roman"/>
          <w:bCs/>
          <w:sz w:val="28"/>
          <w:szCs w:val="28"/>
        </w:rPr>
        <w:t xml:space="preserve"> Президента РФ от 23.06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508EF">
        <w:rPr>
          <w:rFonts w:ascii="Times New Roman" w:hAnsi="Times New Roman" w:cs="Times New Roman"/>
          <w:bCs/>
          <w:sz w:val="28"/>
          <w:szCs w:val="28"/>
        </w:rPr>
        <w:t xml:space="preserve"> 4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8EF">
        <w:rPr>
          <w:rFonts w:ascii="Times New Roman" w:hAnsi="Times New Roman" w:cs="Times New Roman"/>
          <w:bCs/>
          <w:sz w:val="28"/>
          <w:szCs w:val="28"/>
        </w:rPr>
        <w:t>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440178" w:rsidRPr="00724031">
        <w:rPr>
          <w:rFonts w:ascii="Times New Roman" w:hAnsi="Times New Roman" w:cs="Times New Roman"/>
          <w:sz w:val="28"/>
          <w:szCs w:val="28"/>
        </w:rPr>
        <w:t>:</w:t>
      </w:r>
    </w:p>
    <w:p w:rsidR="00440178" w:rsidRDefault="00440178" w:rsidP="00745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sz w:val="28"/>
          <w:szCs w:val="28"/>
        </w:rPr>
        <w:t xml:space="preserve">1. </w:t>
      </w:r>
      <w:r w:rsidR="00745F89">
        <w:rPr>
          <w:rFonts w:ascii="Times New Roman" w:hAnsi="Times New Roman" w:cs="Times New Roman"/>
          <w:sz w:val="28"/>
          <w:szCs w:val="28"/>
        </w:rPr>
        <w:t>В</w:t>
      </w:r>
      <w:r w:rsidR="00745F89" w:rsidRPr="00745F89">
        <w:rPr>
          <w:rFonts w:ascii="Times New Roman" w:hAnsi="Times New Roman" w:cs="Times New Roman"/>
          <w:sz w:val="28"/>
          <w:szCs w:val="28"/>
        </w:rPr>
        <w:t>нес</w:t>
      </w:r>
      <w:r w:rsidR="00745F89">
        <w:rPr>
          <w:rFonts w:ascii="Times New Roman" w:hAnsi="Times New Roman" w:cs="Times New Roman"/>
          <w:sz w:val="28"/>
          <w:szCs w:val="28"/>
        </w:rPr>
        <w:t>ти изменения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 в </w:t>
      </w:r>
      <w:r w:rsidR="00745F89">
        <w:rPr>
          <w:rFonts w:ascii="Times New Roman" w:hAnsi="Times New Roman" w:cs="Times New Roman"/>
          <w:sz w:val="28"/>
          <w:szCs w:val="28"/>
        </w:rPr>
        <w:t>п</w:t>
      </w:r>
      <w:r w:rsidR="00745F89" w:rsidRPr="00745F89">
        <w:rPr>
          <w:rFonts w:ascii="Times New Roman" w:hAnsi="Times New Roman" w:cs="Times New Roman"/>
          <w:sz w:val="28"/>
          <w:szCs w:val="28"/>
        </w:rPr>
        <w:t>остановление Председателя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Думы города Покачи от 11.09.2014 № 27 «О Порядке 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представления лицами, замещающими должности 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 xml:space="preserve">муниципальной службы Думы города Покачи, </w:t>
      </w:r>
      <w:r w:rsidR="00745F89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745F89"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 своих супруги (супруга) и несовершеннолетних детей»</w:t>
      </w:r>
      <w:r w:rsidR="00745F89">
        <w:rPr>
          <w:rFonts w:ascii="Times New Roman" w:hAnsi="Times New Roman" w:cs="Times New Roman"/>
          <w:sz w:val="28"/>
          <w:szCs w:val="28"/>
        </w:rPr>
        <w:t>.</w:t>
      </w:r>
    </w:p>
    <w:p w:rsidR="00182746" w:rsidRPr="00182746" w:rsidRDefault="00182746" w:rsidP="0018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2746">
        <w:rPr>
          <w:rFonts w:ascii="Times New Roman" w:hAnsi="Times New Roman" w:cs="Times New Roman"/>
          <w:sz w:val="28"/>
          <w:szCs w:val="28"/>
        </w:rPr>
        <w:t>1) в приложении 1 к постановлению председателя Думы города часть 3 Порядка представления лицами, замещающими должности муниципальной службы в Думе города Покачи, сведений о своих расходах, а также о расходах своих супруги (супруга) и несовершеннолетних детей изложить в следующей редакции:</w:t>
      </w:r>
    </w:p>
    <w:p w:rsidR="00182746" w:rsidRPr="003B35B8" w:rsidRDefault="00182746" w:rsidP="0018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«3. </w:t>
      </w:r>
      <w:proofErr w:type="gramStart"/>
      <w:r w:rsidRPr="003B35B8">
        <w:rPr>
          <w:rFonts w:ascii="Times New Roman" w:hAnsi="Times New Roman" w:cs="Times New Roman"/>
          <w:sz w:val="28"/>
          <w:szCs w:val="28"/>
        </w:rPr>
        <w:t>Сведения о расходах представляются муниципальными служащими не позднее 30 апреля года, следующего за отчетным, по форме</w:t>
      </w:r>
      <w:r>
        <w:rPr>
          <w:rFonts w:ascii="Times New Roman" w:hAnsi="Times New Roman" w:cs="Times New Roman"/>
          <w:sz w:val="28"/>
          <w:szCs w:val="28"/>
        </w:rPr>
        <w:t xml:space="preserve"> справки утвержденной Указом Президента Российской Федерации  от 23.06.2014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745F89" w:rsidRDefault="00182746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40178">
        <w:rPr>
          <w:rFonts w:ascii="Times New Roman" w:hAnsi="Times New Roman" w:cs="Times New Roman"/>
          <w:sz w:val="28"/>
          <w:szCs w:val="28"/>
        </w:rPr>
        <w:t>)</w:t>
      </w:r>
      <w:r w:rsidR="00440178" w:rsidRPr="00373BDB">
        <w:rPr>
          <w:rFonts w:ascii="Times New Roman" w:hAnsi="Times New Roman" w:cs="Times New Roman"/>
          <w:sz w:val="28"/>
          <w:szCs w:val="28"/>
        </w:rPr>
        <w:t xml:space="preserve"> </w:t>
      </w:r>
      <w:r w:rsidR="00745F89" w:rsidRPr="00373BDB">
        <w:rPr>
          <w:rFonts w:ascii="Times New Roman" w:hAnsi="Times New Roman" w:cs="Times New Roman"/>
          <w:sz w:val="28"/>
          <w:szCs w:val="28"/>
        </w:rPr>
        <w:t>приложени</w:t>
      </w:r>
      <w:r w:rsidR="00745F89">
        <w:rPr>
          <w:rFonts w:ascii="Times New Roman" w:hAnsi="Times New Roman" w:cs="Times New Roman"/>
          <w:sz w:val="28"/>
          <w:szCs w:val="28"/>
        </w:rPr>
        <w:t>е</w:t>
      </w:r>
      <w:r w:rsidR="00745F89" w:rsidRPr="00373BDB">
        <w:rPr>
          <w:rFonts w:ascii="Times New Roman" w:hAnsi="Times New Roman" w:cs="Times New Roman"/>
          <w:sz w:val="28"/>
          <w:szCs w:val="28"/>
        </w:rPr>
        <w:t xml:space="preserve"> 2</w:t>
      </w:r>
      <w:r w:rsidR="00745F89">
        <w:rPr>
          <w:rFonts w:ascii="Times New Roman" w:hAnsi="Times New Roman" w:cs="Times New Roman"/>
          <w:sz w:val="28"/>
          <w:szCs w:val="28"/>
        </w:rPr>
        <w:t xml:space="preserve"> к постановлению председателя Думы города </w:t>
      </w:r>
      <w:r w:rsidR="00745F89">
        <w:rPr>
          <w:rFonts w:ascii="Times New Roman" w:hAnsi="Times New Roman" w:cs="Times New Roman"/>
          <w:sz w:val="28"/>
          <w:szCs w:val="28"/>
        </w:rPr>
        <w:lastRenderedPageBreak/>
        <w:t>«Ф</w:t>
      </w:r>
      <w:r w:rsidR="00440178" w:rsidRPr="00373BDB">
        <w:rPr>
          <w:rFonts w:ascii="Times New Roman" w:hAnsi="Times New Roman" w:cs="Times New Roman"/>
          <w:sz w:val="28"/>
          <w:szCs w:val="28"/>
        </w:rPr>
        <w:t>орм</w:t>
      </w:r>
      <w:r w:rsidR="00745F89">
        <w:rPr>
          <w:rFonts w:ascii="Times New Roman" w:hAnsi="Times New Roman" w:cs="Times New Roman"/>
          <w:sz w:val="28"/>
          <w:szCs w:val="28"/>
        </w:rPr>
        <w:t>а</w:t>
      </w:r>
      <w:r w:rsidR="00440178" w:rsidRPr="00373BDB">
        <w:rPr>
          <w:rFonts w:ascii="Times New Roman" w:hAnsi="Times New Roman" w:cs="Times New Roman"/>
          <w:sz w:val="28"/>
          <w:szCs w:val="28"/>
        </w:rPr>
        <w:t xml:space="preserve"> </w:t>
      </w:r>
      <w:r w:rsidR="00440178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о расходах лица, замещающего должность </w:t>
      </w:r>
      <w:r w:rsidR="00440178">
        <w:rPr>
          <w:rFonts w:ascii="Times New Roman" w:hAnsi="Times New Roman" w:cs="Times New Roman"/>
          <w:sz w:val="28"/>
          <w:szCs w:val="28"/>
        </w:rPr>
        <w:t>м</w:t>
      </w:r>
      <w:r w:rsidR="00440178" w:rsidRPr="003B35B8">
        <w:rPr>
          <w:rFonts w:ascii="Times New Roman" w:hAnsi="Times New Roman" w:cs="Times New Roman"/>
          <w:sz w:val="28"/>
          <w:szCs w:val="28"/>
        </w:rPr>
        <w:t>униципальной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службы</w:t>
      </w:r>
      <w:r w:rsidR="00440178">
        <w:rPr>
          <w:rFonts w:ascii="Times New Roman" w:hAnsi="Times New Roman" w:cs="Times New Roman"/>
          <w:sz w:val="28"/>
          <w:szCs w:val="28"/>
        </w:rPr>
        <w:t xml:space="preserve"> в Думе города Покачи</w:t>
      </w:r>
      <w:r w:rsidR="00440178" w:rsidRPr="003B35B8">
        <w:rPr>
          <w:rFonts w:ascii="Times New Roman" w:hAnsi="Times New Roman" w:cs="Times New Roman"/>
          <w:sz w:val="28"/>
          <w:szCs w:val="28"/>
        </w:rPr>
        <w:t>, по каждой сделке по приобретению земельного участка,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другого объекта недвижимости, транспортного средства, ценных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бумаг, акций (долей участия, паев в уставных (складочных)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капиталах организаций) и об источниках получения средств,</w:t>
      </w:r>
      <w:r w:rsidR="00440178">
        <w:rPr>
          <w:rFonts w:ascii="Times New Roman" w:hAnsi="Times New Roman" w:cs="Times New Roman"/>
          <w:sz w:val="28"/>
          <w:szCs w:val="28"/>
        </w:rPr>
        <w:t xml:space="preserve"> </w:t>
      </w:r>
      <w:r w:rsidR="00440178" w:rsidRPr="003B35B8">
        <w:rPr>
          <w:rFonts w:ascii="Times New Roman" w:hAnsi="Times New Roman" w:cs="Times New Roman"/>
          <w:sz w:val="28"/>
          <w:szCs w:val="28"/>
        </w:rPr>
        <w:t>за счет которых совершена указанная</w:t>
      </w:r>
      <w:r w:rsidR="00440178">
        <w:rPr>
          <w:rFonts w:ascii="Times New Roman" w:hAnsi="Times New Roman" w:cs="Times New Roman"/>
          <w:sz w:val="28"/>
          <w:szCs w:val="28"/>
        </w:rPr>
        <w:t xml:space="preserve"> сделка</w:t>
      </w:r>
      <w:r w:rsidR="00745F89">
        <w:rPr>
          <w:rFonts w:ascii="Times New Roman" w:hAnsi="Times New Roman" w:cs="Times New Roman"/>
          <w:sz w:val="28"/>
          <w:szCs w:val="28"/>
        </w:rPr>
        <w:t>» п</w:t>
      </w:r>
      <w:r w:rsidR="00E96A09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178" w:rsidRPr="003B35B8" w:rsidRDefault="00182746" w:rsidP="0018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A09">
        <w:rPr>
          <w:rFonts w:ascii="Times New Roman" w:hAnsi="Times New Roman" w:cs="Times New Roman"/>
          <w:sz w:val="28"/>
          <w:szCs w:val="28"/>
        </w:rPr>
        <w:t>3</w:t>
      </w:r>
      <w:r w:rsidR="00440178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691F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440178">
        <w:rPr>
          <w:rFonts w:ascii="Times New Roman" w:hAnsi="Times New Roman" w:cs="Times New Roman"/>
          <w:sz w:val="28"/>
          <w:szCs w:val="28"/>
        </w:rPr>
        <w:t>«Покачевский вестник»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440178">
        <w:rPr>
          <w:rFonts w:ascii="Times New Roman" w:hAnsi="Times New Roman" w:cs="Times New Roman"/>
          <w:sz w:val="28"/>
          <w:szCs w:val="28"/>
        </w:rPr>
        <w:t>Думы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40178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440178"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Pr="003B35B8" w:rsidRDefault="00E96A09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178" w:rsidRPr="003B35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745F89">
        <w:rPr>
          <w:rFonts w:ascii="Times New Roman" w:hAnsi="Times New Roman" w:cs="Times New Roman"/>
          <w:sz w:val="28"/>
          <w:szCs w:val="28"/>
        </w:rPr>
        <w:t>с</w:t>
      </w:r>
      <w:r w:rsidR="00396FC3">
        <w:rPr>
          <w:rFonts w:ascii="Times New Roman" w:hAnsi="Times New Roman" w:cs="Times New Roman"/>
          <w:sz w:val="28"/>
          <w:szCs w:val="28"/>
        </w:rPr>
        <w:t xml:space="preserve"> 1</w:t>
      </w:r>
      <w:r w:rsidR="0018274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96FC3">
        <w:rPr>
          <w:rFonts w:ascii="Times New Roman" w:hAnsi="Times New Roman" w:cs="Times New Roman"/>
          <w:sz w:val="28"/>
          <w:szCs w:val="28"/>
        </w:rPr>
        <w:t>2015 года</w:t>
      </w:r>
      <w:r w:rsidR="00440178"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Pr="00440178" w:rsidRDefault="00E96A09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178" w:rsidRPr="00440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178" w:rsidRPr="00440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178" w:rsidRPr="004401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руководителя аппарата Думы города Л.В. Чурину.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едседатель Думы города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="000D608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  <w:t xml:space="preserve">       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.В. Борисова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0178">
        <w:rPr>
          <w:sz w:val="28"/>
          <w:szCs w:val="28"/>
        </w:rPr>
        <w:br w:type="page"/>
      </w:r>
    </w:p>
    <w:sectPr w:rsidR="00440178" w:rsidRPr="00440178" w:rsidSect="000D608F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0B" w:rsidRDefault="00066B0B" w:rsidP="000D608F">
      <w:pPr>
        <w:spacing w:after="0" w:line="240" w:lineRule="auto"/>
      </w:pPr>
      <w:r>
        <w:separator/>
      </w:r>
    </w:p>
  </w:endnote>
  <w:endnote w:type="continuationSeparator" w:id="0">
    <w:p w:rsidR="00066B0B" w:rsidRDefault="00066B0B" w:rsidP="000D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26105"/>
      <w:docPartObj>
        <w:docPartGallery w:val="Page Numbers (Bottom of Page)"/>
        <w:docPartUnique/>
      </w:docPartObj>
    </w:sdtPr>
    <w:sdtEndPr/>
    <w:sdtContent>
      <w:p w:rsidR="000D608F" w:rsidRDefault="000D60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19">
          <w:rPr>
            <w:noProof/>
          </w:rPr>
          <w:t>2</w:t>
        </w:r>
        <w:r>
          <w:fldChar w:fldCharType="end"/>
        </w:r>
      </w:p>
    </w:sdtContent>
  </w:sdt>
  <w:p w:rsidR="000D608F" w:rsidRDefault="000D6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0B" w:rsidRDefault="00066B0B" w:rsidP="000D608F">
      <w:pPr>
        <w:spacing w:after="0" w:line="240" w:lineRule="auto"/>
      </w:pPr>
      <w:r>
        <w:separator/>
      </w:r>
    </w:p>
  </w:footnote>
  <w:footnote w:type="continuationSeparator" w:id="0">
    <w:p w:rsidR="00066B0B" w:rsidRDefault="00066B0B" w:rsidP="000D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61EC3"/>
    <w:multiLevelType w:val="hybridMultilevel"/>
    <w:tmpl w:val="A84265E4"/>
    <w:lvl w:ilvl="0" w:tplc="0336B03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78"/>
    <w:rsid w:val="00047605"/>
    <w:rsid w:val="00053C24"/>
    <w:rsid w:val="00066B0B"/>
    <w:rsid w:val="0007756B"/>
    <w:rsid w:val="00080635"/>
    <w:rsid w:val="00085E04"/>
    <w:rsid w:val="000A5071"/>
    <w:rsid w:val="000B20CB"/>
    <w:rsid w:val="000C5377"/>
    <w:rsid w:val="000D608F"/>
    <w:rsid w:val="000E6F8B"/>
    <w:rsid w:val="00103BB0"/>
    <w:rsid w:val="00105DBF"/>
    <w:rsid w:val="00144E48"/>
    <w:rsid w:val="00147F02"/>
    <w:rsid w:val="00164A5D"/>
    <w:rsid w:val="00182746"/>
    <w:rsid w:val="001834FB"/>
    <w:rsid w:val="00184159"/>
    <w:rsid w:val="00193B48"/>
    <w:rsid w:val="00194AC8"/>
    <w:rsid w:val="001A7292"/>
    <w:rsid w:val="001C7ACF"/>
    <w:rsid w:val="001D167B"/>
    <w:rsid w:val="001D2E8A"/>
    <w:rsid w:val="001E2553"/>
    <w:rsid w:val="001F22BD"/>
    <w:rsid w:val="00222A5B"/>
    <w:rsid w:val="0022440E"/>
    <w:rsid w:val="0025403B"/>
    <w:rsid w:val="002607D1"/>
    <w:rsid w:val="0026755A"/>
    <w:rsid w:val="00272648"/>
    <w:rsid w:val="0029004F"/>
    <w:rsid w:val="002905E7"/>
    <w:rsid w:val="002B4A08"/>
    <w:rsid w:val="002C0D26"/>
    <w:rsid w:val="002D3544"/>
    <w:rsid w:val="002E20D8"/>
    <w:rsid w:val="002E31B9"/>
    <w:rsid w:val="0032413E"/>
    <w:rsid w:val="0033146B"/>
    <w:rsid w:val="00353AC6"/>
    <w:rsid w:val="00373BDB"/>
    <w:rsid w:val="003914BD"/>
    <w:rsid w:val="0039286B"/>
    <w:rsid w:val="00395353"/>
    <w:rsid w:val="00396FC3"/>
    <w:rsid w:val="003A3934"/>
    <w:rsid w:val="003B35B8"/>
    <w:rsid w:val="003B6E0E"/>
    <w:rsid w:val="003D6B56"/>
    <w:rsid w:val="003F1766"/>
    <w:rsid w:val="00404602"/>
    <w:rsid w:val="004067C5"/>
    <w:rsid w:val="004161E8"/>
    <w:rsid w:val="00426B19"/>
    <w:rsid w:val="00433119"/>
    <w:rsid w:val="00440178"/>
    <w:rsid w:val="00443E57"/>
    <w:rsid w:val="00481DCA"/>
    <w:rsid w:val="00491E66"/>
    <w:rsid w:val="004A4049"/>
    <w:rsid w:val="004D6CE6"/>
    <w:rsid w:val="004D6FA4"/>
    <w:rsid w:val="004F0878"/>
    <w:rsid w:val="005450D4"/>
    <w:rsid w:val="005507A7"/>
    <w:rsid w:val="005566A2"/>
    <w:rsid w:val="005833CC"/>
    <w:rsid w:val="005A1690"/>
    <w:rsid w:val="005B020A"/>
    <w:rsid w:val="005B5272"/>
    <w:rsid w:val="005C5627"/>
    <w:rsid w:val="005D758B"/>
    <w:rsid w:val="0060708B"/>
    <w:rsid w:val="0061205B"/>
    <w:rsid w:val="00620505"/>
    <w:rsid w:val="00624E8C"/>
    <w:rsid w:val="00636B8C"/>
    <w:rsid w:val="006458A3"/>
    <w:rsid w:val="00647E5C"/>
    <w:rsid w:val="00650EB8"/>
    <w:rsid w:val="00654C78"/>
    <w:rsid w:val="00654F26"/>
    <w:rsid w:val="00657356"/>
    <w:rsid w:val="00657A05"/>
    <w:rsid w:val="00660514"/>
    <w:rsid w:val="006617BE"/>
    <w:rsid w:val="00690587"/>
    <w:rsid w:val="00691FFF"/>
    <w:rsid w:val="00697891"/>
    <w:rsid w:val="006A1D8C"/>
    <w:rsid w:val="006B264E"/>
    <w:rsid w:val="006B71BE"/>
    <w:rsid w:val="006E7D02"/>
    <w:rsid w:val="006F02A2"/>
    <w:rsid w:val="006F52FD"/>
    <w:rsid w:val="006F55FA"/>
    <w:rsid w:val="0072290B"/>
    <w:rsid w:val="00723919"/>
    <w:rsid w:val="00724031"/>
    <w:rsid w:val="0073133E"/>
    <w:rsid w:val="00731826"/>
    <w:rsid w:val="00732B07"/>
    <w:rsid w:val="007341F0"/>
    <w:rsid w:val="00737687"/>
    <w:rsid w:val="00745F89"/>
    <w:rsid w:val="007536AB"/>
    <w:rsid w:val="00766ABD"/>
    <w:rsid w:val="00797BE1"/>
    <w:rsid w:val="007A2C10"/>
    <w:rsid w:val="007A6448"/>
    <w:rsid w:val="007B0E6E"/>
    <w:rsid w:val="007B300A"/>
    <w:rsid w:val="007B5E09"/>
    <w:rsid w:val="007C5FC5"/>
    <w:rsid w:val="007E148D"/>
    <w:rsid w:val="007E2E39"/>
    <w:rsid w:val="007E7328"/>
    <w:rsid w:val="007F1BD9"/>
    <w:rsid w:val="007F61C0"/>
    <w:rsid w:val="0080397C"/>
    <w:rsid w:val="00806E35"/>
    <w:rsid w:val="0081053A"/>
    <w:rsid w:val="008140E5"/>
    <w:rsid w:val="00890EAD"/>
    <w:rsid w:val="008D201C"/>
    <w:rsid w:val="008D2D2E"/>
    <w:rsid w:val="008D476E"/>
    <w:rsid w:val="009016E2"/>
    <w:rsid w:val="00906A81"/>
    <w:rsid w:val="00921EBE"/>
    <w:rsid w:val="00935289"/>
    <w:rsid w:val="00940F09"/>
    <w:rsid w:val="009566E8"/>
    <w:rsid w:val="009646D7"/>
    <w:rsid w:val="009B4ED0"/>
    <w:rsid w:val="009C15B7"/>
    <w:rsid w:val="009D366E"/>
    <w:rsid w:val="009D4454"/>
    <w:rsid w:val="009E1208"/>
    <w:rsid w:val="00A26A70"/>
    <w:rsid w:val="00A4180D"/>
    <w:rsid w:val="00A508EF"/>
    <w:rsid w:val="00A639A9"/>
    <w:rsid w:val="00A64B5D"/>
    <w:rsid w:val="00A91E92"/>
    <w:rsid w:val="00AA1BD2"/>
    <w:rsid w:val="00AA339C"/>
    <w:rsid w:val="00AC0AF5"/>
    <w:rsid w:val="00AC346B"/>
    <w:rsid w:val="00AC48E7"/>
    <w:rsid w:val="00AD62BF"/>
    <w:rsid w:val="00AF4EC9"/>
    <w:rsid w:val="00AF61C5"/>
    <w:rsid w:val="00B16565"/>
    <w:rsid w:val="00B226E4"/>
    <w:rsid w:val="00B2666F"/>
    <w:rsid w:val="00B3548D"/>
    <w:rsid w:val="00B419AE"/>
    <w:rsid w:val="00B743CD"/>
    <w:rsid w:val="00B80C09"/>
    <w:rsid w:val="00B8300F"/>
    <w:rsid w:val="00B938E0"/>
    <w:rsid w:val="00BE0685"/>
    <w:rsid w:val="00BE1C0F"/>
    <w:rsid w:val="00BF3E49"/>
    <w:rsid w:val="00C2381E"/>
    <w:rsid w:val="00C43800"/>
    <w:rsid w:val="00C61926"/>
    <w:rsid w:val="00CB1491"/>
    <w:rsid w:val="00CC1A8C"/>
    <w:rsid w:val="00CE0A27"/>
    <w:rsid w:val="00CE1444"/>
    <w:rsid w:val="00CE4147"/>
    <w:rsid w:val="00CE74F1"/>
    <w:rsid w:val="00D01634"/>
    <w:rsid w:val="00D07B79"/>
    <w:rsid w:val="00D5285C"/>
    <w:rsid w:val="00D558C2"/>
    <w:rsid w:val="00D66137"/>
    <w:rsid w:val="00D732D4"/>
    <w:rsid w:val="00DA371D"/>
    <w:rsid w:val="00DA5CAE"/>
    <w:rsid w:val="00E05D9C"/>
    <w:rsid w:val="00E07E82"/>
    <w:rsid w:val="00E2716D"/>
    <w:rsid w:val="00E319FC"/>
    <w:rsid w:val="00E37F6F"/>
    <w:rsid w:val="00E55E6B"/>
    <w:rsid w:val="00E56437"/>
    <w:rsid w:val="00E66297"/>
    <w:rsid w:val="00E96A09"/>
    <w:rsid w:val="00ED13BA"/>
    <w:rsid w:val="00ED51E0"/>
    <w:rsid w:val="00ED6E39"/>
    <w:rsid w:val="00F174DC"/>
    <w:rsid w:val="00F257C5"/>
    <w:rsid w:val="00F32298"/>
    <w:rsid w:val="00F52AD3"/>
    <w:rsid w:val="00FA04E7"/>
    <w:rsid w:val="00FA0FE9"/>
    <w:rsid w:val="00FB0EA7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BB86-50A2-49B8-9AB7-F879492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юк Вера Тимофеевна</dc:creator>
  <cp:lastModifiedBy>Дегтярева Юлия Павловна</cp:lastModifiedBy>
  <cp:revision>3</cp:revision>
  <cp:lastPrinted>2014-09-29T10:59:00Z</cp:lastPrinted>
  <dcterms:created xsi:type="dcterms:W3CDTF">2014-10-17T06:03:00Z</dcterms:created>
  <dcterms:modified xsi:type="dcterms:W3CDTF">2014-10-17T06:12:00Z</dcterms:modified>
</cp:coreProperties>
</file>